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B22E74" w14:paraId="7725F5E7" w14:textId="77777777" w:rsidTr="004E09B6">
        <w:trPr>
          <w:trHeight w:val="416"/>
        </w:trPr>
        <w:tc>
          <w:tcPr>
            <w:tcW w:w="8647" w:type="dxa"/>
            <w:tcBorders>
              <w:bottom w:val="single" w:sz="18" w:space="0" w:color="auto"/>
            </w:tcBorders>
          </w:tcPr>
          <w:p w14:paraId="57B2885B" w14:textId="5EBDB364" w:rsidR="00B22E74" w:rsidRPr="00B22E74" w:rsidRDefault="00B22E74" w:rsidP="00B22E7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="Arial"/>
                <w:b/>
                <w:sz w:val="28"/>
                <w:szCs w:val="28"/>
              </w:rPr>
              <w:t>Employment Application Form</w:t>
            </w:r>
          </w:p>
        </w:tc>
      </w:tr>
      <w:tr w:rsidR="00B22E74" w14:paraId="6A9CF8B7" w14:textId="77777777" w:rsidTr="004E09B6"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14:paraId="6D512A67" w14:textId="77777777" w:rsidR="00B22E74" w:rsidRDefault="00B22E74" w:rsidP="00B22E74">
            <w:pPr>
              <w:spacing w:line="360" w:lineRule="auto"/>
              <w:rPr>
                <w:rFonts w:cs="Arial"/>
              </w:rPr>
            </w:pPr>
          </w:p>
          <w:p w14:paraId="0A92B434" w14:textId="4DCA84B0" w:rsidR="00B22E74" w:rsidRPr="007A79B4" w:rsidRDefault="00B22E74" w:rsidP="00B22E74">
            <w:pPr>
              <w:spacing w:line="36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</w:rPr>
              <w:t xml:space="preserve">Full name: </w:t>
            </w:r>
            <w:r>
              <w:rPr>
                <w:rFonts w:cs="Arial"/>
              </w:rPr>
              <w:tab/>
              <w:t>_____________________________________________________________</w:t>
            </w:r>
          </w:p>
          <w:p w14:paraId="3917D6D4" w14:textId="77777777" w:rsidR="00B22E74" w:rsidRPr="00AA7825" w:rsidRDefault="00B22E74" w:rsidP="00B22E74">
            <w:pPr>
              <w:spacing w:line="360" w:lineRule="auto"/>
              <w:rPr>
                <w:rFonts w:cs="Arial"/>
              </w:rPr>
            </w:pPr>
            <w:r w:rsidRPr="00AA7825">
              <w:rPr>
                <w:rFonts w:cs="Arial"/>
              </w:rPr>
              <w:t xml:space="preserve">Previous Names, Maiden Name/s, alias or aka’s </w:t>
            </w:r>
            <w:r>
              <w:rPr>
                <w:rFonts w:cs="Arial"/>
              </w:rPr>
              <w:t>___________________________________</w:t>
            </w:r>
          </w:p>
          <w:p w14:paraId="629955BC" w14:textId="5EAF0E57" w:rsidR="00B22E74" w:rsidRDefault="00B22E74" w:rsidP="00B22E74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AA7825">
              <w:rPr>
                <w:rFonts w:cs="Arial"/>
              </w:rPr>
              <w:t>Male</w:t>
            </w:r>
            <w:r w:rsidRPr="00AA7825">
              <w:rPr>
                <w:rFonts w:cs="Arial"/>
              </w:rPr>
              <w:tab/>
            </w:r>
            <w:r w:rsidRPr="00AA7825">
              <w:rPr>
                <w:rFonts w:cs="Arial"/>
                <w:sz w:val="28"/>
                <w:szCs w:val="28"/>
              </w:rPr>
              <w:sym w:font="Wingdings 2" w:char="F035"/>
            </w:r>
            <w:r w:rsidRPr="00AA7825">
              <w:rPr>
                <w:rFonts w:cs="Arial"/>
              </w:rPr>
              <w:tab/>
              <w:t>Female</w:t>
            </w:r>
            <w:r>
              <w:rPr>
                <w:rFonts w:cs="Arial"/>
              </w:rPr>
              <w:tab/>
              <w:t xml:space="preserve">   </w:t>
            </w:r>
            <w:r w:rsidRPr="00AA7825">
              <w:rPr>
                <w:rFonts w:cs="Arial"/>
                <w:sz w:val="28"/>
                <w:szCs w:val="28"/>
              </w:rPr>
              <w:sym w:font="Wingdings 2" w:char="F035"/>
            </w:r>
            <w:r w:rsidRPr="00AA7825">
              <w:rPr>
                <w:rFonts w:cs="Arial"/>
                <w:sz w:val="28"/>
                <w:szCs w:val="28"/>
              </w:rPr>
              <w:tab/>
            </w:r>
            <w:r w:rsidRPr="007968F7">
              <w:rPr>
                <w:rFonts w:cs="Arial"/>
              </w:rPr>
              <w:t xml:space="preserve">Other </w:t>
            </w:r>
            <w:r w:rsidRPr="00AA7825">
              <w:rPr>
                <w:rFonts w:cs="Arial"/>
                <w:sz w:val="28"/>
                <w:szCs w:val="28"/>
              </w:rPr>
              <w:sym w:font="Wingdings 2" w:char="F035"/>
            </w:r>
            <w:r>
              <w:rPr>
                <w:rFonts w:cs="Arial"/>
                <w:sz w:val="28"/>
                <w:szCs w:val="28"/>
              </w:rPr>
              <w:t>:______________________________</w:t>
            </w:r>
            <w:r w:rsidR="00853ED5">
              <w:rPr>
                <w:rFonts w:cs="Arial"/>
                <w:sz w:val="28"/>
                <w:szCs w:val="28"/>
              </w:rPr>
              <w:t>_</w:t>
            </w:r>
          </w:p>
          <w:p w14:paraId="2F7AFB85" w14:textId="0D1AF82A" w:rsidR="00B22E74" w:rsidRPr="00AA7825" w:rsidRDefault="00B22E74" w:rsidP="00B22E74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AA7825">
              <w:rPr>
                <w:rFonts w:cs="Arial"/>
              </w:rPr>
              <w:t>A</w:t>
            </w:r>
            <w:r>
              <w:rPr>
                <w:rFonts w:cs="Arial"/>
              </w:rPr>
              <w:t xml:space="preserve">boriginal </w:t>
            </w:r>
            <w:r w:rsidR="006D4DC4" w:rsidRPr="00AA7825">
              <w:rPr>
                <w:rFonts w:cs="Arial"/>
                <w:sz w:val="28"/>
                <w:szCs w:val="28"/>
              </w:rPr>
              <w:sym w:font="Wingdings 2" w:char="F035"/>
            </w:r>
            <w:r w:rsidR="006D4DC4">
              <w:rPr>
                <w:rFonts w:cs="Arial"/>
                <w:sz w:val="28"/>
                <w:szCs w:val="28"/>
              </w:rPr>
              <w:t xml:space="preserve"> </w:t>
            </w:r>
            <w:r w:rsidR="00853ED5">
              <w:rPr>
                <w:rFonts w:cs="Arial"/>
                <w:sz w:val="28"/>
                <w:szCs w:val="28"/>
              </w:rPr>
              <w:t>____</w:t>
            </w:r>
            <w:r w:rsidR="006D4DC4" w:rsidRPr="006D4DC4">
              <w:rPr>
                <w:rFonts w:cs="Arial"/>
              </w:rPr>
              <w:t>T</w:t>
            </w:r>
            <w:r>
              <w:rPr>
                <w:rFonts w:cs="Arial"/>
              </w:rPr>
              <w:t xml:space="preserve">orres </w:t>
            </w:r>
            <w:r w:rsidRPr="00AA7825">
              <w:rPr>
                <w:rFonts w:cs="Arial"/>
              </w:rPr>
              <w:t>S</w:t>
            </w:r>
            <w:r>
              <w:rPr>
                <w:rFonts w:cs="Arial"/>
              </w:rPr>
              <w:t xml:space="preserve">trait </w:t>
            </w:r>
            <w:r w:rsidRPr="00AA7825">
              <w:rPr>
                <w:rFonts w:cs="Arial"/>
              </w:rPr>
              <w:t>I</w:t>
            </w:r>
            <w:r>
              <w:rPr>
                <w:rFonts w:cs="Arial"/>
              </w:rPr>
              <w:t xml:space="preserve">slander  </w:t>
            </w:r>
            <w:r w:rsidRPr="00AA7825">
              <w:rPr>
                <w:rFonts w:cs="Arial"/>
                <w:sz w:val="28"/>
                <w:szCs w:val="28"/>
              </w:rPr>
              <w:sym w:font="Wingdings 2" w:char="F035"/>
            </w:r>
            <w:r w:rsidR="00853ED5">
              <w:rPr>
                <w:rFonts w:cs="Arial"/>
                <w:sz w:val="28"/>
                <w:szCs w:val="28"/>
              </w:rPr>
              <w:t>____</w:t>
            </w:r>
            <w:r w:rsidRPr="00AA7825">
              <w:rPr>
                <w:rFonts w:cs="Arial"/>
              </w:rPr>
              <w:t>C</w:t>
            </w:r>
            <w:r>
              <w:rPr>
                <w:rFonts w:cs="Arial"/>
              </w:rPr>
              <w:t xml:space="preserve">ultural </w:t>
            </w:r>
            <w:r w:rsidR="00FD6CDB">
              <w:rPr>
                <w:rFonts w:cs="Arial"/>
              </w:rPr>
              <w:t>a</w:t>
            </w:r>
            <w:r>
              <w:rPr>
                <w:rFonts w:cs="Arial"/>
              </w:rPr>
              <w:t xml:space="preserve">nd </w:t>
            </w:r>
            <w:r w:rsidRPr="00AA7825">
              <w:rPr>
                <w:rFonts w:cs="Arial"/>
              </w:rPr>
              <w:t>L</w:t>
            </w:r>
            <w:r>
              <w:rPr>
                <w:rFonts w:cs="Arial"/>
              </w:rPr>
              <w:t xml:space="preserve">anguage </w:t>
            </w:r>
            <w:r w:rsidRPr="00AA7825">
              <w:rPr>
                <w:rFonts w:cs="Arial"/>
              </w:rPr>
              <w:t>D</w:t>
            </w:r>
            <w:r>
              <w:rPr>
                <w:rFonts w:cs="Arial"/>
              </w:rPr>
              <w:t>ivers</w:t>
            </w:r>
            <w:r w:rsidR="000B22F5">
              <w:rPr>
                <w:rFonts w:cs="Arial"/>
              </w:rPr>
              <w:t>e</w:t>
            </w:r>
            <w:r>
              <w:rPr>
                <w:rFonts w:cs="Arial"/>
              </w:rPr>
              <w:t xml:space="preserve">  </w:t>
            </w:r>
            <w:r w:rsidRPr="00AA7825">
              <w:rPr>
                <w:rFonts w:cs="Arial"/>
                <w:sz w:val="28"/>
                <w:szCs w:val="28"/>
              </w:rPr>
              <w:sym w:font="Wingdings 2" w:char="F035"/>
            </w:r>
            <w:r w:rsidR="00853ED5">
              <w:rPr>
                <w:rFonts w:cs="Arial"/>
                <w:sz w:val="28"/>
                <w:szCs w:val="28"/>
              </w:rPr>
              <w:t>__</w:t>
            </w:r>
          </w:p>
          <w:p w14:paraId="1C0FD836" w14:textId="77777777" w:rsidR="00B22E74" w:rsidRPr="00AA7825" w:rsidRDefault="00B22E74" w:rsidP="00B22E74">
            <w:pPr>
              <w:spacing w:line="360" w:lineRule="auto"/>
              <w:rPr>
                <w:rFonts w:cs="Arial"/>
              </w:rPr>
            </w:pPr>
            <w:r w:rsidRPr="00AA7825">
              <w:rPr>
                <w:rFonts w:cs="Arial"/>
              </w:rPr>
              <w:t>Address</w:t>
            </w:r>
            <w:r>
              <w:rPr>
                <w:rFonts w:cs="Arial"/>
              </w:rPr>
              <w:t>____________________________________________________________________</w:t>
            </w:r>
          </w:p>
          <w:p w14:paraId="26E6609E" w14:textId="77777777" w:rsidR="00B22E74" w:rsidRPr="00AA7825" w:rsidRDefault="00B22E74" w:rsidP="00B22E74">
            <w:pPr>
              <w:spacing w:line="360" w:lineRule="auto"/>
              <w:rPr>
                <w:rFonts w:cs="Arial"/>
              </w:rPr>
            </w:pPr>
            <w:r w:rsidRPr="00AA7825">
              <w:rPr>
                <w:rFonts w:cs="Arial"/>
              </w:rPr>
              <w:t xml:space="preserve">Contact phone numbers:   </w:t>
            </w:r>
            <w:r>
              <w:rPr>
                <w:rFonts w:cs="Arial"/>
              </w:rPr>
              <w:t>_______________________ Mob: _________________________</w:t>
            </w:r>
          </w:p>
          <w:p w14:paraId="06579FE0" w14:textId="3030B127" w:rsidR="00B22E74" w:rsidRDefault="00B22E74" w:rsidP="002B0895">
            <w:pPr>
              <w:spacing w:line="360" w:lineRule="auto"/>
              <w:rPr>
                <w:rFonts w:cs="Arial"/>
              </w:rPr>
            </w:pPr>
            <w:r w:rsidRPr="00AA7825">
              <w:rPr>
                <w:rFonts w:cs="Arial"/>
              </w:rPr>
              <w:t xml:space="preserve">Email: </w:t>
            </w:r>
            <w:r>
              <w:rPr>
                <w:rFonts w:cs="Arial"/>
              </w:rPr>
              <w:t>_____________________________________________________________________</w:t>
            </w:r>
          </w:p>
        </w:tc>
      </w:tr>
      <w:tr w:rsidR="00B22E74" w14:paraId="14021B20" w14:textId="77777777" w:rsidTr="004E09B6"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14:paraId="33D92697" w14:textId="65110DAF" w:rsidR="00B22E74" w:rsidRPr="00257CFB" w:rsidRDefault="00257CFB" w:rsidP="00B22E74">
            <w:pPr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/>
                <w:u w:val="single"/>
              </w:rPr>
              <w:t>Career Opportunities</w:t>
            </w:r>
            <w:r w:rsidRPr="00D85A31">
              <w:rPr>
                <w:rFonts w:cs="Arial"/>
                <w:bCs/>
              </w:rPr>
              <w:t xml:space="preserve"> </w:t>
            </w:r>
            <w:r w:rsidRPr="00E64340">
              <w:rPr>
                <w:rFonts w:cs="Arial"/>
                <w:bCs/>
                <w:i/>
                <w:iCs/>
                <w:sz w:val="16"/>
                <w:szCs w:val="16"/>
              </w:rPr>
              <w:t xml:space="preserve">(Please select all </w:t>
            </w:r>
            <w:r w:rsidR="00E64340" w:rsidRPr="00E64340">
              <w:rPr>
                <w:rFonts w:cs="Arial"/>
                <w:bCs/>
                <w:i/>
                <w:iCs/>
                <w:sz w:val="16"/>
                <w:szCs w:val="16"/>
              </w:rPr>
              <w:t>that interest you)</w:t>
            </w:r>
          </w:p>
          <w:p w14:paraId="1B17B2DE" w14:textId="58C57ECE" w:rsidR="00257CFB" w:rsidRDefault="00663CA5" w:rsidP="00B22E74">
            <w:pPr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196AFC" wp14:editId="5F59E2B0">
                      <wp:simplePos x="0" y="0"/>
                      <wp:positionH relativeFrom="column">
                        <wp:posOffset>4886325</wp:posOffset>
                      </wp:positionH>
                      <wp:positionV relativeFrom="paragraph">
                        <wp:posOffset>36195</wp:posOffset>
                      </wp:positionV>
                      <wp:extent cx="200025" cy="123825"/>
                      <wp:effectExtent l="0" t="0" r="28575" b="28575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47BD401E" id="Rectangle: Rounded Corners 10" o:spid="_x0000_s1026" style="position:absolute;margin-left:384.75pt;margin-top:2.85pt;width:15.7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" filled="f" strokecolor="windowText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Arial"/>
                <w:bCs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E939D3" wp14:editId="74B07F6A">
                      <wp:simplePos x="0" y="0"/>
                      <wp:positionH relativeFrom="column">
                        <wp:posOffset>3790950</wp:posOffset>
                      </wp:positionH>
                      <wp:positionV relativeFrom="paragraph">
                        <wp:posOffset>26670</wp:posOffset>
                      </wp:positionV>
                      <wp:extent cx="200025" cy="123825"/>
                      <wp:effectExtent l="0" t="0" r="28575" b="28575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D8629E6" id="Rectangle: Rounded Corners 9" o:spid="_x0000_s1026" style="position:absolute;margin-left:298.5pt;margin-top:2.1pt;width:15.7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  <w:r w:rsidR="00182658">
              <w:rPr>
                <w:rFonts w:cs="Arial"/>
                <w:bCs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640346" wp14:editId="738F7304">
                      <wp:simplePos x="0" y="0"/>
                      <wp:positionH relativeFrom="column">
                        <wp:posOffset>2657475</wp:posOffset>
                      </wp:positionH>
                      <wp:positionV relativeFrom="paragraph">
                        <wp:posOffset>26670</wp:posOffset>
                      </wp:positionV>
                      <wp:extent cx="200025" cy="123825"/>
                      <wp:effectExtent l="0" t="0" r="28575" b="28575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61E42FE8" id="Rectangle: Rounded Corners 8" o:spid="_x0000_s1026" style="position:absolute;margin-left:209.25pt;margin-top:2.1pt;width:15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182658">
              <w:rPr>
                <w:rFonts w:cs="Arial"/>
                <w:bCs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00EE21" wp14:editId="38ADC9A6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22860</wp:posOffset>
                      </wp:positionV>
                      <wp:extent cx="200025" cy="123825"/>
                      <wp:effectExtent l="0" t="0" r="28575" b="28575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E67C6AD" id="Rectangle: Rounded Corners 7" o:spid="_x0000_s1026" style="position:absolute;margin-left:77.85pt;margin-top:1.8pt;width:15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257CFB">
              <w:rPr>
                <w:rFonts w:cs="Arial"/>
                <w:bCs/>
              </w:rPr>
              <w:t xml:space="preserve">Support Worker </w:t>
            </w:r>
            <w:r w:rsidR="00AA3341">
              <w:rPr>
                <w:rFonts w:cs="Arial"/>
                <w:bCs/>
              </w:rPr>
              <w:t xml:space="preserve">           </w:t>
            </w:r>
            <w:r w:rsidR="00257CFB">
              <w:rPr>
                <w:rFonts w:cs="Arial"/>
                <w:bCs/>
              </w:rPr>
              <w:t>Senior Support Worker</w:t>
            </w:r>
            <w:r w:rsidR="00AA3341">
              <w:rPr>
                <w:rFonts w:cs="Arial"/>
                <w:bCs/>
              </w:rPr>
              <w:t xml:space="preserve">           </w:t>
            </w:r>
            <w:r w:rsidR="00E64340">
              <w:rPr>
                <w:rFonts w:cs="Arial"/>
                <w:bCs/>
              </w:rPr>
              <w:t xml:space="preserve"> </w:t>
            </w:r>
            <w:r w:rsidR="00257CFB">
              <w:rPr>
                <w:rFonts w:cs="Arial"/>
                <w:bCs/>
              </w:rPr>
              <w:t xml:space="preserve">Team Leader </w:t>
            </w:r>
            <w:r w:rsidR="00AA3341">
              <w:rPr>
                <w:rFonts w:cs="Arial"/>
                <w:bCs/>
              </w:rPr>
              <w:t xml:space="preserve">            </w:t>
            </w:r>
            <w:r w:rsidR="00257CFB">
              <w:rPr>
                <w:rFonts w:cs="Arial"/>
                <w:bCs/>
              </w:rPr>
              <w:t>Office Staff</w:t>
            </w:r>
            <w:r w:rsidR="00E64340">
              <w:rPr>
                <w:rFonts w:cs="Arial"/>
                <w:bCs/>
              </w:rPr>
              <w:t xml:space="preserve">  </w:t>
            </w:r>
          </w:p>
          <w:p w14:paraId="3AD7B05F" w14:textId="69BE70EE" w:rsidR="00AA3341" w:rsidRPr="00257CFB" w:rsidRDefault="00D85A31" w:rsidP="00B22E74">
            <w:pPr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037691" wp14:editId="6CE4FA0F">
                      <wp:simplePos x="0" y="0"/>
                      <wp:positionH relativeFrom="column">
                        <wp:posOffset>-49530</wp:posOffset>
                      </wp:positionH>
                      <wp:positionV relativeFrom="page">
                        <wp:posOffset>584281</wp:posOffset>
                      </wp:positionV>
                      <wp:extent cx="5495925" cy="9443"/>
                      <wp:effectExtent l="19050" t="19050" r="28575" b="2921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95925" cy="944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AFD4116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3.9pt,46pt" to="428.8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" strokecolor="black [3213]" strokeweight="2.25pt">
                      <v:stroke joinstyle="miter"/>
                      <w10:wrap anchory="page"/>
                    </v:line>
                  </w:pict>
                </mc:Fallback>
              </mc:AlternateContent>
            </w:r>
          </w:p>
          <w:p w14:paraId="578526C4" w14:textId="50163ECF" w:rsidR="00B22E74" w:rsidRPr="00AA7825" w:rsidRDefault="00B22E74" w:rsidP="00B22E74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 w:rsidRPr="00124430">
              <w:rPr>
                <w:rFonts w:cs="Arial"/>
                <w:b/>
                <w:u w:val="single"/>
              </w:rPr>
              <w:t>Referees</w:t>
            </w:r>
            <w:r w:rsidRPr="00AA7825">
              <w:rPr>
                <w:rFonts w:cs="Arial"/>
              </w:rPr>
              <w:t xml:space="preserve"> </w:t>
            </w:r>
            <w:r w:rsidRPr="00124430">
              <w:rPr>
                <w:rFonts w:cs="Arial"/>
                <w:i/>
                <w:sz w:val="16"/>
                <w:szCs w:val="16"/>
              </w:rPr>
              <w:t xml:space="preserve">(Two of these need to be people who can comment on your work </w:t>
            </w:r>
            <w:r>
              <w:rPr>
                <w:rFonts w:cs="Arial"/>
                <w:i/>
                <w:sz w:val="16"/>
                <w:szCs w:val="16"/>
              </w:rPr>
              <w:t>performance</w:t>
            </w:r>
            <w:r w:rsidR="00853ED5">
              <w:rPr>
                <w:rFonts w:cs="Arial"/>
                <w:i/>
                <w:sz w:val="16"/>
                <w:szCs w:val="16"/>
              </w:rPr>
              <w:t>, w</w:t>
            </w:r>
            <w:r w:rsidRPr="00124430">
              <w:rPr>
                <w:rFonts w:cs="Arial"/>
                <w:i/>
                <w:sz w:val="16"/>
                <w:szCs w:val="16"/>
              </w:rPr>
              <w:t>e prefer previous supervisors/managers)</w:t>
            </w:r>
          </w:p>
          <w:p w14:paraId="2A2D1787" w14:textId="77777777" w:rsidR="00B22E74" w:rsidRDefault="00B22E74" w:rsidP="00B22E74">
            <w:pPr>
              <w:spacing w:line="360" w:lineRule="auto"/>
              <w:rPr>
                <w:rFonts w:cs="Arial"/>
              </w:rPr>
            </w:pPr>
            <w:r w:rsidRPr="00AA7825">
              <w:rPr>
                <w:rFonts w:cs="Arial"/>
              </w:rPr>
              <w:t xml:space="preserve">Name:  </w:t>
            </w:r>
            <w:r>
              <w:rPr>
                <w:rFonts w:cs="Arial"/>
              </w:rPr>
              <w:t>__________________________________</w:t>
            </w:r>
            <w:r w:rsidRPr="00AA7825">
              <w:rPr>
                <w:rFonts w:cs="Arial"/>
              </w:rPr>
              <w:t xml:space="preserve">   Position:  </w:t>
            </w:r>
            <w:r>
              <w:rPr>
                <w:rFonts w:cs="Arial"/>
              </w:rPr>
              <w:t>_________________________</w:t>
            </w:r>
          </w:p>
          <w:p w14:paraId="1EEC6638" w14:textId="77777777" w:rsidR="00B22E74" w:rsidRDefault="00B22E74" w:rsidP="00B22E74">
            <w:pPr>
              <w:spacing w:line="360" w:lineRule="auto"/>
              <w:rPr>
                <w:rFonts w:cs="Arial"/>
              </w:rPr>
            </w:pPr>
            <w:r w:rsidRPr="00AA7825">
              <w:rPr>
                <w:rFonts w:cs="Arial"/>
              </w:rPr>
              <w:t xml:space="preserve">Organisation:   </w:t>
            </w:r>
            <w:r>
              <w:rPr>
                <w:rFonts w:cs="Arial"/>
              </w:rPr>
              <w:t xml:space="preserve">______________________ </w:t>
            </w:r>
            <w:r w:rsidRPr="00AA7825">
              <w:rPr>
                <w:rFonts w:cs="Arial"/>
              </w:rPr>
              <w:t xml:space="preserve">Contact details: </w:t>
            </w:r>
            <w:r>
              <w:rPr>
                <w:rFonts w:cs="Arial"/>
              </w:rPr>
              <w:t>___________________________</w:t>
            </w:r>
          </w:p>
          <w:p w14:paraId="6E1A3374" w14:textId="77777777" w:rsidR="00B22E74" w:rsidRDefault="00B22E74" w:rsidP="00B22E74">
            <w:pPr>
              <w:spacing w:line="360" w:lineRule="auto"/>
              <w:rPr>
                <w:rFonts w:cs="Arial"/>
              </w:rPr>
            </w:pPr>
            <w:r w:rsidRPr="00AA7825">
              <w:rPr>
                <w:rFonts w:cs="Arial"/>
              </w:rPr>
              <w:t xml:space="preserve">Name:  </w:t>
            </w:r>
            <w:r>
              <w:rPr>
                <w:rFonts w:cs="Arial"/>
              </w:rPr>
              <w:t>__________________________________</w:t>
            </w:r>
            <w:r w:rsidRPr="00AA7825">
              <w:rPr>
                <w:rFonts w:cs="Arial"/>
              </w:rPr>
              <w:t xml:space="preserve">   Position:  </w:t>
            </w:r>
            <w:r>
              <w:rPr>
                <w:rFonts w:cs="Arial"/>
              </w:rPr>
              <w:t>_________________________</w:t>
            </w:r>
          </w:p>
          <w:p w14:paraId="7E34E36C" w14:textId="77777777" w:rsidR="00B22E74" w:rsidRDefault="00B22E74" w:rsidP="00B22E74">
            <w:pPr>
              <w:spacing w:line="360" w:lineRule="auto"/>
              <w:rPr>
                <w:rFonts w:cs="Arial"/>
              </w:rPr>
            </w:pPr>
            <w:r w:rsidRPr="00AA7825">
              <w:rPr>
                <w:rFonts w:cs="Arial"/>
              </w:rPr>
              <w:t xml:space="preserve">Organisation:   </w:t>
            </w:r>
            <w:r>
              <w:rPr>
                <w:rFonts w:cs="Arial"/>
              </w:rPr>
              <w:t xml:space="preserve">______________________ </w:t>
            </w:r>
            <w:r w:rsidRPr="00AA7825">
              <w:rPr>
                <w:rFonts w:cs="Arial"/>
              </w:rPr>
              <w:t xml:space="preserve">Contact details: </w:t>
            </w:r>
            <w:r>
              <w:rPr>
                <w:rFonts w:cs="Arial"/>
              </w:rPr>
              <w:t>___________________________</w:t>
            </w:r>
          </w:p>
          <w:p w14:paraId="22FE61FE" w14:textId="77777777" w:rsidR="00B22E74" w:rsidRDefault="00B22E74" w:rsidP="00B22E74">
            <w:pPr>
              <w:spacing w:line="360" w:lineRule="auto"/>
              <w:rPr>
                <w:rFonts w:cs="Arial"/>
              </w:rPr>
            </w:pPr>
          </w:p>
        </w:tc>
      </w:tr>
      <w:tr w:rsidR="00B22E74" w14:paraId="76067D22" w14:textId="77777777" w:rsidTr="004E09B6"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14:paraId="383D8594" w14:textId="3132A6DA" w:rsidR="00B22E74" w:rsidRPr="00124430" w:rsidRDefault="00B22E74" w:rsidP="00B22E74">
            <w:pPr>
              <w:spacing w:line="360" w:lineRule="auto"/>
              <w:rPr>
                <w:rFonts w:cs="Arial"/>
                <w:b/>
                <w:u w:val="single"/>
              </w:rPr>
            </w:pPr>
            <w:r w:rsidRPr="00124430">
              <w:rPr>
                <w:rFonts w:cs="Arial"/>
                <w:b/>
                <w:u w:val="single"/>
              </w:rPr>
              <w:t>Suitability for position</w:t>
            </w:r>
          </w:p>
          <w:p w14:paraId="2B3A4D4B" w14:textId="34026EB7" w:rsidR="00B22E74" w:rsidRPr="00AA7825" w:rsidRDefault="00B22E74" w:rsidP="00B22E74">
            <w:pPr>
              <w:spacing w:line="360" w:lineRule="auto"/>
              <w:rPr>
                <w:rFonts w:cs="Arial"/>
              </w:rPr>
            </w:pPr>
            <w:r w:rsidRPr="00AA7825">
              <w:rPr>
                <w:rFonts w:cs="Arial"/>
              </w:rPr>
              <w:t>Wh</w:t>
            </w:r>
            <w:r w:rsidR="00A84BCE">
              <w:rPr>
                <w:rFonts w:cs="Arial"/>
              </w:rPr>
              <w:t>y do you want to</w:t>
            </w:r>
            <w:r w:rsidRPr="00AA7825">
              <w:rPr>
                <w:rFonts w:cs="Arial"/>
              </w:rPr>
              <w:t xml:space="preserve"> work </w:t>
            </w:r>
            <w:r>
              <w:rPr>
                <w:rFonts w:cs="Arial"/>
              </w:rPr>
              <w:t>with CHSS</w:t>
            </w:r>
            <w:r w:rsidRPr="00AA7825">
              <w:rPr>
                <w:rFonts w:cs="Arial"/>
              </w:rPr>
              <w:t xml:space="preserve">?  </w:t>
            </w:r>
            <w:r>
              <w:rPr>
                <w:rFonts w:cs="Arial"/>
              </w:rPr>
              <w:t>__________________________________________________________________________</w:t>
            </w:r>
          </w:p>
          <w:p w14:paraId="76B3F781" w14:textId="06515B48" w:rsidR="00B22E74" w:rsidRDefault="00B22E74" w:rsidP="00B22E7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__________________________________________________________________________</w:t>
            </w:r>
          </w:p>
          <w:p w14:paraId="256F34CE" w14:textId="127B1C25" w:rsidR="00823E33" w:rsidRDefault="00823E33" w:rsidP="00B22E7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__________________________________________________________________________</w:t>
            </w:r>
          </w:p>
          <w:p w14:paraId="712B1815" w14:textId="77777777" w:rsidR="00B22E74" w:rsidRDefault="00B22E74" w:rsidP="00B22E74">
            <w:pPr>
              <w:spacing w:line="360" w:lineRule="auto"/>
              <w:rPr>
                <w:rFonts w:cs="Arial"/>
              </w:rPr>
            </w:pPr>
            <w:r w:rsidRPr="00AA7825">
              <w:rPr>
                <w:rFonts w:cs="Arial"/>
              </w:rPr>
              <w:t xml:space="preserve">Please describe </w:t>
            </w:r>
            <w:r>
              <w:rPr>
                <w:rFonts w:cs="Arial"/>
              </w:rPr>
              <w:t>what would be important to you in the way you would work with people with disability?</w:t>
            </w:r>
          </w:p>
          <w:p w14:paraId="1D47C029" w14:textId="77777777" w:rsidR="00B22E74" w:rsidRDefault="00B22E74" w:rsidP="00B22E74">
            <w:pPr>
              <w:spacing w:line="360" w:lineRule="auto"/>
              <w:rPr>
                <w:rFonts w:cs="Arial"/>
              </w:rPr>
            </w:pPr>
            <w:r w:rsidRPr="00AA782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__________________________________________________________________________</w:t>
            </w:r>
            <w:r>
              <w:rPr>
                <w:rFonts w:cs="Arial"/>
              </w:rPr>
              <w:br/>
              <w:t xml:space="preserve">__________________________________________________________________________ </w:t>
            </w:r>
          </w:p>
          <w:p w14:paraId="737078C3" w14:textId="638A7251" w:rsidR="00823E33" w:rsidRDefault="00823E33" w:rsidP="00B22E7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__________________________________________________________________________</w:t>
            </w:r>
          </w:p>
          <w:p w14:paraId="64A3B956" w14:textId="5D61290B" w:rsidR="00B22E74" w:rsidRPr="00AA7825" w:rsidRDefault="00B22E74" w:rsidP="00B22E7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What do you like most and least about working in a team environment? __________________________________________________________________________</w:t>
            </w:r>
            <w:r>
              <w:rPr>
                <w:rFonts w:cs="Arial"/>
              </w:rPr>
              <w:br/>
              <w:t>__________________________________________________________________________</w:t>
            </w:r>
          </w:p>
          <w:p w14:paraId="1423CDA8" w14:textId="77777777" w:rsidR="00857B35" w:rsidRDefault="00823E33" w:rsidP="00B22E7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__________________________________________________________________________</w:t>
            </w:r>
          </w:p>
          <w:p w14:paraId="2FD769E7" w14:textId="034F4C03" w:rsidR="00E06CC2" w:rsidRDefault="00E06CC2" w:rsidP="00B22E74">
            <w:pPr>
              <w:spacing w:line="360" w:lineRule="auto"/>
              <w:rPr>
                <w:rFonts w:cs="Arial"/>
              </w:rPr>
            </w:pPr>
          </w:p>
        </w:tc>
      </w:tr>
      <w:tr w:rsidR="00B22E74" w14:paraId="596C4D55" w14:textId="77777777" w:rsidTr="004E09B6"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14:paraId="158E26FC" w14:textId="77777777" w:rsidR="004E09B6" w:rsidRDefault="004E09B6" w:rsidP="00E06CC2">
            <w:pPr>
              <w:spacing w:line="360" w:lineRule="auto"/>
              <w:rPr>
                <w:rFonts w:cs="Arial"/>
              </w:rPr>
            </w:pPr>
          </w:p>
          <w:p w14:paraId="6BB464FD" w14:textId="0AAE7F1B" w:rsidR="00E06CC2" w:rsidRDefault="00E06CC2" w:rsidP="00E06CC2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B741A2">
              <w:rPr>
                <w:rFonts w:cs="Arial"/>
              </w:rPr>
              <w:t>f we could p</w:t>
            </w:r>
            <w:r w:rsidR="7A20D3C6" w:rsidRPr="7A20D3C6">
              <w:rPr>
                <w:rFonts w:cs="Arial"/>
              </w:rPr>
              <w:t xml:space="preserve">rovide you with the opportunity to contribute and share your skills, strengths, talents or interests with CHSS and our clients.  </w:t>
            </w:r>
            <w:r>
              <w:rPr>
                <w:rFonts w:cs="Arial"/>
              </w:rPr>
              <w:t>What would you be willing to share?</w:t>
            </w:r>
          </w:p>
          <w:p w14:paraId="54548748" w14:textId="4E108B14" w:rsidR="7A20D3C6" w:rsidRDefault="7A20D3C6" w:rsidP="00E06CC2">
            <w:pPr>
              <w:spacing w:line="360" w:lineRule="auto"/>
              <w:rPr>
                <w:rFonts w:cs="Arial"/>
              </w:rPr>
            </w:pPr>
            <w:r w:rsidRPr="7A20D3C6">
              <w:rPr>
                <w:rFonts w:cs="Arial"/>
              </w:rPr>
              <w:t>__________________________________________________________________________</w:t>
            </w:r>
          </w:p>
          <w:p w14:paraId="236822A6" w14:textId="06515B48" w:rsidR="7A20D3C6" w:rsidRDefault="7A20D3C6" w:rsidP="7A20D3C6">
            <w:pPr>
              <w:spacing w:line="360" w:lineRule="auto"/>
              <w:rPr>
                <w:rFonts w:cs="Arial"/>
              </w:rPr>
            </w:pPr>
            <w:r w:rsidRPr="7A20D3C6">
              <w:rPr>
                <w:rFonts w:cs="Arial"/>
              </w:rPr>
              <w:t>__________________________________________________________________________</w:t>
            </w:r>
          </w:p>
          <w:p w14:paraId="1EEBDAD4" w14:textId="4A586961" w:rsidR="00E06CC2" w:rsidRPr="00A56880" w:rsidRDefault="7A20D3C6" w:rsidP="00B22E74">
            <w:pPr>
              <w:spacing w:line="360" w:lineRule="auto"/>
              <w:rPr>
                <w:rFonts w:cs="Arial"/>
              </w:rPr>
            </w:pPr>
            <w:r w:rsidRPr="7A20D3C6">
              <w:rPr>
                <w:rFonts w:cs="Arial"/>
              </w:rPr>
              <w:t>__________________________________________________________________________</w:t>
            </w:r>
          </w:p>
          <w:p w14:paraId="26C86BAE" w14:textId="250DD688" w:rsidR="00B22E74" w:rsidRPr="00124430" w:rsidRDefault="00B22E74" w:rsidP="00B22E74">
            <w:pPr>
              <w:spacing w:line="360" w:lineRule="auto"/>
              <w:rPr>
                <w:rFonts w:cs="Arial"/>
                <w:i/>
                <w:sz w:val="16"/>
                <w:szCs w:val="16"/>
              </w:rPr>
            </w:pPr>
            <w:r w:rsidRPr="006146EC">
              <w:rPr>
                <w:rFonts w:cs="Arial"/>
                <w:b/>
                <w:u w:val="single"/>
              </w:rPr>
              <w:t>Availability</w:t>
            </w:r>
            <w:r w:rsidRPr="00AA7825">
              <w:rPr>
                <w:rFonts w:cs="Arial"/>
                <w:sz w:val="18"/>
                <w:szCs w:val="18"/>
              </w:rPr>
              <w:t xml:space="preserve"> </w:t>
            </w:r>
            <w:r w:rsidRPr="00AA7825">
              <w:rPr>
                <w:rFonts w:cs="Arial"/>
                <w:sz w:val="18"/>
                <w:szCs w:val="18"/>
              </w:rPr>
              <w:tab/>
            </w:r>
            <w:r w:rsidRPr="00124430">
              <w:rPr>
                <w:rFonts w:cs="Arial"/>
                <w:i/>
                <w:sz w:val="16"/>
                <w:szCs w:val="16"/>
              </w:rPr>
              <w:t xml:space="preserve">Please detail any days and times when you are </w:t>
            </w:r>
            <w:r w:rsidRPr="00124430">
              <w:rPr>
                <w:rFonts w:cs="Arial"/>
                <w:i/>
                <w:sz w:val="16"/>
                <w:szCs w:val="16"/>
                <w:u w:val="single"/>
              </w:rPr>
              <w:t>not</w:t>
            </w:r>
            <w:r w:rsidRPr="00124430">
              <w:rPr>
                <w:rFonts w:cs="Arial"/>
                <w:i/>
                <w:sz w:val="16"/>
                <w:szCs w:val="16"/>
              </w:rPr>
              <w:t xml:space="preserve"> available to work.</w:t>
            </w:r>
          </w:p>
          <w:p w14:paraId="71D7AB3B" w14:textId="77777777" w:rsidR="00B22E74" w:rsidRDefault="00B22E74" w:rsidP="00B22E7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__________________________________________________________________________</w:t>
            </w:r>
          </w:p>
          <w:p w14:paraId="79D0D909" w14:textId="77777777" w:rsidR="00B22E74" w:rsidRDefault="00B22E74" w:rsidP="00B22E7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__________________________________________________________________________</w:t>
            </w:r>
          </w:p>
          <w:p w14:paraId="5C232FF8" w14:textId="77777777" w:rsidR="00B22E74" w:rsidRPr="00AA7825" w:rsidRDefault="00B22E74" w:rsidP="00B22E74">
            <w:pPr>
              <w:spacing w:line="360" w:lineRule="auto"/>
              <w:rPr>
                <w:rFonts w:cs="Arial"/>
              </w:rPr>
            </w:pPr>
            <w:r w:rsidRPr="00AA7825">
              <w:rPr>
                <w:rFonts w:cs="Arial"/>
              </w:rPr>
              <w:t>Are you currently working?</w:t>
            </w:r>
            <w:r>
              <w:rPr>
                <w:rFonts w:cs="Arial"/>
              </w:rPr>
              <w:t xml:space="preserve"> __________   </w:t>
            </w:r>
            <w:r w:rsidRPr="00AA7825">
              <w:rPr>
                <w:rFonts w:cs="Arial"/>
              </w:rPr>
              <w:t>If so</w:t>
            </w:r>
            <w:r>
              <w:rPr>
                <w:rFonts w:cs="Arial"/>
              </w:rPr>
              <w:t>,</w:t>
            </w:r>
            <w:r w:rsidRPr="00AA7825">
              <w:rPr>
                <w:rFonts w:cs="Arial"/>
              </w:rPr>
              <w:t xml:space="preserve"> how many hours per week</w:t>
            </w:r>
            <w:r>
              <w:rPr>
                <w:rFonts w:cs="Arial"/>
              </w:rPr>
              <w:t xml:space="preserve">? </w:t>
            </w:r>
            <w:r w:rsidRPr="00AA782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____________</w:t>
            </w:r>
          </w:p>
          <w:p w14:paraId="4CF4271E" w14:textId="70AC9DA6" w:rsidR="00B22E74" w:rsidRPr="00AA7825" w:rsidRDefault="00B22E74" w:rsidP="00B22E74">
            <w:pPr>
              <w:spacing w:line="360" w:lineRule="auto"/>
              <w:rPr>
                <w:rFonts w:cs="Arial"/>
              </w:rPr>
            </w:pPr>
            <w:r w:rsidRPr="00DC39BC">
              <w:rPr>
                <w:rFonts w:cs="Arial"/>
                <w:b/>
                <w:u w:val="single"/>
              </w:rPr>
              <w:t>Job Adaptation/Modification</w:t>
            </w:r>
            <w:r w:rsidRPr="00AA7825">
              <w:rPr>
                <w:rFonts w:cs="Arial"/>
              </w:rPr>
              <w:t>: Do you have any illness, injury or disability which may require adaptation of the work environment or modification of</w:t>
            </w:r>
            <w:r w:rsidR="00853ED5">
              <w:rPr>
                <w:rFonts w:cs="Arial"/>
              </w:rPr>
              <w:t xml:space="preserve"> the Support Worker</w:t>
            </w:r>
            <w:r w:rsidRPr="00AA7825">
              <w:rPr>
                <w:rFonts w:cs="Arial"/>
              </w:rPr>
              <w:t xml:space="preserve"> duties?</w:t>
            </w:r>
          </w:p>
          <w:p w14:paraId="4D8D8490" w14:textId="77777777" w:rsidR="00B22E74" w:rsidRPr="00AA7825" w:rsidRDefault="00B22E74" w:rsidP="00B22E74">
            <w:pPr>
              <w:spacing w:line="360" w:lineRule="auto"/>
              <w:rPr>
                <w:rFonts w:cs="Arial"/>
              </w:rPr>
            </w:pPr>
            <w:r w:rsidRPr="00AA7825">
              <w:rPr>
                <w:rFonts w:cs="Arial"/>
              </w:rPr>
              <w:t xml:space="preserve">Yes:   </w:t>
            </w:r>
            <w:r w:rsidRPr="00AA7825">
              <w:rPr>
                <w:rFonts w:cs="Arial"/>
                <w:sz w:val="28"/>
                <w:szCs w:val="28"/>
              </w:rPr>
              <w:sym w:font="Wingdings 2" w:char="F035"/>
            </w:r>
            <w:r w:rsidRPr="00AA7825">
              <w:rPr>
                <w:rFonts w:cs="Arial"/>
              </w:rPr>
              <w:tab/>
              <w:t xml:space="preserve">      No:   </w:t>
            </w:r>
            <w:r w:rsidRPr="00AA7825">
              <w:rPr>
                <w:rFonts w:cs="Arial"/>
                <w:sz w:val="28"/>
                <w:szCs w:val="28"/>
              </w:rPr>
              <w:sym w:font="Wingdings 2" w:char="F035"/>
            </w:r>
          </w:p>
          <w:p w14:paraId="492359E9" w14:textId="77777777" w:rsidR="00B22E74" w:rsidRPr="00AA7825" w:rsidRDefault="00B22E74" w:rsidP="00B22E74">
            <w:pPr>
              <w:spacing w:line="360" w:lineRule="auto"/>
              <w:rPr>
                <w:rFonts w:cs="Arial"/>
              </w:rPr>
            </w:pPr>
            <w:r w:rsidRPr="00AA7825">
              <w:rPr>
                <w:rFonts w:cs="Arial"/>
              </w:rPr>
              <w:t>If Yes, please provide details of environment or job adaptation/modification:</w:t>
            </w:r>
          </w:p>
          <w:p w14:paraId="00849A5D" w14:textId="54C9FFBB" w:rsidR="00B22E74" w:rsidRDefault="00B22E74" w:rsidP="00B22E74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____________</w:t>
            </w:r>
            <w:r w:rsidRPr="00AA7825">
              <w:rPr>
                <w:rFonts w:cs="Arial"/>
                <w:b/>
              </w:rPr>
              <w:t>___________________________________________________________</w:t>
            </w:r>
            <w:r w:rsidR="00A56880">
              <w:rPr>
                <w:rFonts w:cs="Arial"/>
                <w:b/>
              </w:rPr>
              <w:t>_____</w:t>
            </w:r>
          </w:p>
          <w:p w14:paraId="71FB86B9" w14:textId="3CCF8741" w:rsidR="00A56880" w:rsidRPr="00A56880" w:rsidRDefault="00A56880" w:rsidP="00B22E74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B22E74" w14:paraId="60EC313C" w14:textId="77777777" w:rsidTr="004E09B6"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14:paraId="477A11A4" w14:textId="77777777" w:rsidR="00B22E74" w:rsidRDefault="00B22E74" w:rsidP="00B22E74">
            <w:pPr>
              <w:spacing w:line="360" w:lineRule="auto"/>
              <w:rPr>
                <w:rFonts w:cs="Arial"/>
                <w:b/>
                <w:u w:val="single"/>
              </w:rPr>
            </w:pPr>
          </w:p>
          <w:p w14:paraId="5A9ECCCD" w14:textId="4C2166C7" w:rsidR="00B22E74" w:rsidRPr="00AA7825" w:rsidRDefault="00B22E74" w:rsidP="00B22E74">
            <w:pPr>
              <w:spacing w:line="360" w:lineRule="auto"/>
              <w:rPr>
                <w:rFonts w:cs="Arial"/>
              </w:rPr>
            </w:pPr>
            <w:r w:rsidRPr="004A0BA3">
              <w:rPr>
                <w:rFonts w:cs="Arial"/>
                <w:b/>
                <w:u w:val="single"/>
              </w:rPr>
              <w:t>Essential Criteria</w:t>
            </w:r>
            <w:r w:rsidRPr="00AA7825">
              <w:rPr>
                <w:rFonts w:cs="Arial"/>
              </w:rPr>
              <w:t>: As a suppo</w:t>
            </w:r>
            <w:r>
              <w:rPr>
                <w:rFonts w:cs="Arial"/>
              </w:rPr>
              <w:t>rt worker, you are required to:</w:t>
            </w:r>
          </w:p>
          <w:p w14:paraId="5ED795AA" w14:textId="77777777" w:rsidR="00992CD3" w:rsidRDefault="00B22E74" w:rsidP="00B22E74">
            <w:pPr>
              <w:spacing w:line="360" w:lineRule="auto"/>
              <w:rPr>
                <w:rFonts w:cs="Arial"/>
              </w:rPr>
            </w:pPr>
            <w:r w:rsidRPr="00AA7825">
              <w:rPr>
                <w:rFonts w:cs="Arial"/>
              </w:rPr>
              <w:t xml:space="preserve">Hold a current NSW drivers licence </w:t>
            </w:r>
            <w:r w:rsidRPr="00AA7825">
              <w:rPr>
                <w:rFonts w:cs="Arial"/>
              </w:rPr>
              <w:tab/>
            </w:r>
            <w:r w:rsidRPr="00AA7825">
              <w:rPr>
                <w:rFonts w:cs="Arial"/>
              </w:rPr>
              <w:tab/>
            </w:r>
            <w:r w:rsidRPr="00AA7825">
              <w:rPr>
                <w:rFonts w:cs="Arial"/>
              </w:rPr>
              <w:tab/>
            </w:r>
          </w:p>
          <w:p w14:paraId="1923CCA9" w14:textId="0A1B71D2" w:rsidR="00B22E74" w:rsidRPr="00AA7825" w:rsidRDefault="00A56880" w:rsidP="00B22E7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   </w:t>
            </w:r>
            <w:r w:rsidR="00B22E74" w:rsidRPr="00AA7825">
              <w:rPr>
                <w:rFonts w:cs="Arial"/>
              </w:rPr>
              <w:t xml:space="preserve">Yes:   </w:t>
            </w:r>
            <w:r w:rsidR="00B22E74" w:rsidRPr="00AA7825">
              <w:rPr>
                <w:rFonts w:cs="Arial"/>
                <w:sz w:val="28"/>
                <w:szCs w:val="28"/>
              </w:rPr>
              <w:sym w:font="Wingdings 2" w:char="F035"/>
            </w:r>
            <w:r w:rsidR="00B22E74" w:rsidRPr="00AA7825">
              <w:rPr>
                <w:rFonts w:cs="Arial"/>
              </w:rPr>
              <w:tab/>
              <w:t xml:space="preserve">      No:   </w:t>
            </w:r>
            <w:r w:rsidR="00B22E74" w:rsidRPr="00AA7825">
              <w:rPr>
                <w:rFonts w:cs="Arial"/>
                <w:sz w:val="28"/>
                <w:szCs w:val="28"/>
              </w:rPr>
              <w:sym w:font="Wingdings 2" w:char="F035"/>
            </w:r>
          </w:p>
          <w:p w14:paraId="3ECF9566" w14:textId="77777777" w:rsidR="00E44908" w:rsidRDefault="00B22E74" w:rsidP="00AE19F8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Willing and eligible to obtain a</w:t>
            </w:r>
            <w:r w:rsidR="00AE19F8">
              <w:rPr>
                <w:rFonts w:cs="Arial"/>
              </w:rPr>
              <w:t>n NDIS</w:t>
            </w:r>
            <w:r>
              <w:rPr>
                <w:rFonts w:cs="Arial"/>
              </w:rPr>
              <w:t xml:space="preserve"> </w:t>
            </w:r>
            <w:r w:rsidR="00A46C0E">
              <w:rPr>
                <w:rFonts w:cs="Arial"/>
              </w:rPr>
              <w:t>Worker Screening</w:t>
            </w:r>
            <w:r w:rsidRPr="00AA7825">
              <w:rPr>
                <w:rFonts w:cs="Arial"/>
              </w:rPr>
              <w:t xml:space="preserve"> Check</w:t>
            </w:r>
          </w:p>
          <w:p w14:paraId="57B90548" w14:textId="1BE1523A" w:rsidR="00B22E74" w:rsidRPr="00E44908" w:rsidRDefault="006D4DC4" w:rsidP="00AE19F8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    </w:t>
            </w:r>
            <w:r w:rsidR="00B22E74" w:rsidRPr="00AA7825">
              <w:rPr>
                <w:rFonts w:cs="Arial"/>
              </w:rPr>
              <w:t xml:space="preserve">Yes:   </w:t>
            </w:r>
            <w:r w:rsidR="00B22E74" w:rsidRPr="00AA7825">
              <w:rPr>
                <w:rFonts w:cs="Arial"/>
                <w:sz w:val="28"/>
                <w:szCs w:val="28"/>
              </w:rPr>
              <w:sym w:font="Wingdings 2" w:char="F035"/>
            </w:r>
            <w:r w:rsidR="00B22E74">
              <w:rPr>
                <w:rFonts w:cs="Arial"/>
              </w:rPr>
              <w:tab/>
            </w:r>
            <w:r w:rsidR="00B22E74" w:rsidRPr="00AA7825">
              <w:rPr>
                <w:rFonts w:cs="Arial"/>
              </w:rPr>
              <w:t xml:space="preserve"> No:   </w:t>
            </w:r>
            <w:r w:rsidR="00B22E74" w:rsidRPr="00AA7825">
              <w:rPr>
                <w:rFonts w:cs="Arial"/>
                <w:sz w:val="28"/>
                <w:szCs w:val="28"/>
              </w:rPr>
              <w:sym w:font="Wingdings 2" w:char="F035"/>
            </w:r>
            <w:r w:rsidR="00B22E74" w:rsidRPr="007A79B4">
              <w:rPr>
                <w:rFonts w:cs="Arial"/>
              </w:rPr>
              <w:t xml:space="preserve"> </w:t>
            </w:r>
            <w:r w:rsidR="00B22E74">
              <w:rPr>
                <w:rFonts w:cs="Arial"/>
              </w:rPr>
              <w:t xml:space="preserve">         Unsure</w:t>
            </w:r>
            <w:r w:rsidR="00B22E74" w:rsidRPr="00AA7825">
              <w:rPr>
                <w:rFonts w:cs="Arial"/>
              </w:rPr>
              <w:t xml:space="preserve">:   </w:t>
            </w:r>
            <w:r w:rsidR="00B22E74" w:rsidRPr="00AA7825">
              <w:rPr>
                <w:rFonts w:cs="Arial"/>
                <w:sz w:val="28"/>
                <w:szCs w:val="28"/>
              </w:rPr>
              <w:sym w:font="Wingdings 2" w:char="F035"/>
            </w:r>
            <w:r w:rsidR="00A05705">
              <w:rPr>
                <w:rFonts w:cs="Arial"/>
                <w:sz w:val="28"/>
                <w:szCs w:val="28"/>
              </w:rPr>
              <w:t xml:space="preserve"> </w:t>
            </w:r>
            <w:r w:rsidR="00A05705" w:rsidRPr="00A05705">
              <w:rPr>
                <w:rFonts w:cs="Arial"/>
              </w:rPr>
              <w:t>NDISWC Number (if known):</w:t>
            </w:r>
            <w:r w:rsidR="00A05705">
              <w:rPr>
                <w:rFonts w:cs="Arial"/>
              </w:rPr>
              <w:t xml:space="preserve"> ________________</w:t>
            </w:r>
          </w:p>
          <w:p w14:paraId="45A0B7B2" w14:textId="1B827DF1" w:rsidR="000D1C85" w:rsidRPr="008111A0" w:rsidRDefault="008111A0" w:rsidP="00AE19F8">
            <w:pPr>
              <w:spacing w:line="360" w:lineRule="auto"/>
              <w:rPr>
                <w:rFonts w:cs="Arial"/>
              </w:rPr>
            </w:pPr>
            <w:r w:rsidRPr="008111A0">
              <w:rPr>
                <w:rFonts w:cs="Arial"/>
              </w:rPr>
              <w:t>Willing to complete NDIS Wor</w:t>
            </w:r>
            <w:r w:rsidR="0021692C">
              <w:rPr>
                <w:rFonts w:cs="Arial"/>
              </w:rPr>
              <w:t>k</w:t>
            </w:r>
            <w:r w:rsidRPr="008111A0">
              <w:rPr>
                <w:rFonts w:cs="Arial"/>
              </w:rPr>
              <w:t>er Orientation</w:t>
            </w:r>
          </w:p>
          <w:p w14:paraId="05468960" w14:textId="235110BA" w:rsidR="008111A0" w:rsidRPr="008111A0" w:rsidRDefault="008111A0" w:rsidP="00AE19F8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    </w:t>
            </w:r>
            <w:r w:rsidRPr="00AA7825">
              <w:rPr>
                <w:rFonts w:cs="Arial"/>
              </w:rPr>
              <w:t xml:space="preserve">Yes:   </w:t>
            </w:r>
            <w:r w:rsidRPr="00AA7825">
              <w:rPr>
                <w:rFonts w:cs="Arial"/>
                <w:sz w:val="28"/>
                <w:szCs w:val="28"/>
              </w:rPr>
              <w:sym w:font="Wingdings 2" w:char="F035"/>
            </w:r>
            <w:r>
              <w:rPr>
                <w:rFonts w:cs="Arial"/>
              </w:rPr>
              <w:tab/>
            </w:r>
            <w:r w:rsidRPr="00AA7825">
              <w:rPr>
                <w:rFonts w:cs="Arial"/>
              </w:rPr>
              <w:t xml:space="preserve"> No:   </w:t>
            </w:r>
            <w:r w:rsidRPr="00AA7825">
              <w:rPr>
                <w:rFonts w:cs="Arial"/>
                <w:sz w:val="28"/>
                <w:szCs w:val="28"/>
              </w:rPr>
              <w:sym w:font="Wingdings 2" w:char="F035"/>
            </w:r>
            <w:r w:rsidRPr="007A79B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      Unsure</w:t>
            </w:r>
            <w:r w:rsidRPr="00AA7825">
              <w:rPr>
                <w:rFonts w:cs="Arial"/>
              </w:rPr>
              <w:t xml:space="preserve">:   </w:t>
            </w:r>
            <w:r w:rsidRPr="00AA7825">
              <w:rPr>
                <w:rFonts w:cs="Arial"/>
                <w:sz w:val="28"/>
                <w:szCs w:val="28"/>
              </w:rPr>
              <w:sym w:font="Wingdings 2" w:char="F035"/>
            </w:r>
          </w:p>
          <w:p w14:paraId="700C8687" w14:textId="4FF821A3" w:rsidR="00B22E74" w:rsidRDefault="00B22E74" w:rsidP="00B22E74">
            <w:pPr>
              <w:spacing w:line="360" w:lineRule="auto"/>
              <w:rPr>
                <w:rFonts w:cs="Arial"/>
              </w:rPr>
            </w:pPr>
            <w:r w:rsidRPr="00AA7825">
              <w:rPr>
                <w:rFonts w:cs="Arial"/>
              </w:rPr>
              <w:t xml:space="preserve">Consent to a physical assessment   </w:t>
            </w:r>
            <w:r w:rsidRPr="00AA7825">
              <w:rPr>
                <w:rFonts w:cs="Arial"/>
              </w:rPr>
              <w:tab/>
            </w:r>
            <w:r w:rsidRPr="00AA7825">
              <w:rPr>
                <w:rFonts w:cs="Arial"/>
              </w:rPr>
              <w:tab/>
              <w:t xml:space="preserve">Yes:   </w:t>
            </w:r>
            <w:r w:rsidRPr="00AA7825">
              <w:rPr>
                <w:rFonts w:cs="Arial"/>
                <w:sz w:val="28"/>
                <w:szCs w:val="28"/>
              </w:rPr>
              <w:sym w:font="Wingdings 2" w:char="F035"/>
            </w:r>
            <w:r w:rsidRPr="00AA7825">
              <w:rPr>
                <w:rFonts w:cs="Arial"/>
              </w:rPr>
              <w:tab/>
              <w:t xml:space="preserve">      No:   </w:t>
            </w:r>
            <w:r w:rsidRPr="00AA7825">
              <w:rPr>
                <w:rFonts w:cs="Arial"/>
                <w:sz w:val="28"/>
                <w:szCs w:val="28"/>
              </w:rPr>
              <w:sym w:font="Wingdings 2" w:char="F035"/>
            </w:r>
          </w:p>
          <w:p w14:paraId="2ADFA5E6" w14:textId="2928D0DB" w:rsidR="001C2B65" w:rsidRDefault="001C2B65" w:rsidP="00853ED5">
            <w:pPr>
              <w:spacing w:line="360" w:lineRule="auto"/>
              <w:rPr>
                <w:rFonts w:cs="Arial"/>
              </w:rPr>
            </w:pPr>
            <w:r w:rsidRPr="00AA7825">
              <w:rPr>
                <w:rFonts w:cs="Arial"/>
              </w:rPr>
              <w:t>First Ai</w:t>
            </w:r>
            <w:r>
              <w:rPr>
                <w:rFonts w:cs="Arial"/>
              </w:rPr>
              <w:t xml:space="preserve">d Certificate:   </w:t>
            </w:r>
            <w:r w:rsidRPr="00AA7825">
              <w:rPr>
                <w:rFonts w:cs="Arial"/>
              </w:rPr>
              <w:t xml:space="preserve">Yes:   </w:t>
            </w:r>
            <w:r w:rsidRPr="00AA7825">
              <w:rPr>
                <w:rFonts w:cs="Arial"/>
                <w:sz w:val="28"/>
                <w:szCs w:val="28"/>
              </w:rPr>
              <w:sym w:font="Wingdings 2" w:char="F035"/>
            </w:r>
            <w:r>
              <w:rPr>
                <w:rFonts w:cs="Arial"/>
                <w:sz w:val="28"/>
                <w:szCs w:val="28"/>
              </w:rPr>
              <w:t xml:space="preserve">   </w:t>
            </w:r>
            <w:r w:rsidRPr="00AA7825">
              <w:rPr>
                <w:rFonts w:cs="Arial"/>
              </w:rPr>
              <w:t xml:space="preserve">No:   </w:t>
            </w:r>
            <w:r w:rsidRPr="00AA7825">
              <w:rPr>
                <w:rFonts w:cs="Arial"/>
                <w:sz w:val="28"/>
                <w:szCs w:val="28"/>
              </w:rPr>
              <w:sym w:font="Wingdings 2" w:char="F035"/>
            </w:r>
            <w:r>
              <w:rPr>
                <w:rFonts w:cs="Arial"/>
              </w:rPr>
              <w:t xml:space="preserve">       </w:t>
            </w:r>
          </w:p>
        </w:tc>
      </w:tr>
      <w:tr w:rsidR="00B22E74" w14:paraId="39B78637" w14:textId="77777777" w:rsidTr="004E09B6"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14:paraId="1410E329" w14:textId="71E17F00" w:rsidR="00B22E74" w:rsidRDefault="00B22E74" w:rsidP="00B22E74">
            <w:pPr>
              <w:spacing w:before="240" w:line="360" w:lineRule="auto"/>
              <w:rPr>
                <w:rFonts w:cs="Arial"/>
                <w:b/>
                <w:sz w:val="28"/>
                <w:szCs w:val="28"/>
              </w:rPr>
            </w:pPr>
            <w:r w:rsidRPr="00FA0A73">
              <w:rPr>
                <w:rFonts w:cs="Arial"/>
                <w:b/>
                <w:sz w:val="28"/>
                <w:szCs w:val="28"/>
              </w:rPr>
              <w:t xml:space="preserve">Declaration and Authorisation </w:t>
            </w:r>
          </w:p>
          <w:p w14:paraId="56801748" w14:textId="42886076" w:rsidR="00B22E74" w:rsidRDefault="00B22E74" w:rsidP="00B22E74">
            <w:pPr>
              <w:spacing w:line="360" w:lineRule="auto"/>
              <w:rPr>
                <w:rFonts w:cs="Arial"/>
              </w:rPr>
            </w:pPr>
            <w:r w:rsidRPr="00AA7825">
              <w:rPr>
                <w:rFonts w:cs="Arial"/>
              </w:rPr>
              <w:t>I hereby declare that the information provided is true and correct</w:t>
            </w:r>
            <w:r w:rsidR="0052110B">
              <w:rPr>
                <w:rFonts w:cs="Arial"/>
              </w:rPr>
              <w:t xml:space="preserve"> and that I am legally entitled to work in Australia.</w:t>
            </w:r>
            <w:r w:rsidR="7A20D3C6" w:rsidRPr="7A20D3C6">
              <w:rPr>
                <w:rFonts w:cs="Arial"/>
              </w:rPr>
              <w:t xml:space="preserve"> </w:t>
            </w:r>
            <w:r w:rsidRPr="00AA7825">
              <w:rPr>
                <w:rFonts w:cs="Arial"/>
              </w:rPr>
              <w:t xml:space="preserve">I understand that any false or misleading information provided in this application could lead to my termination of employment if employed. </w:t>
            </w:r>
          </w:p>
          <w:p w14:paraId="6029ABFA" w14:textId="38A40BAC" w:rsidR="00B22E74" w:rsidRDefault="00B22E74" w:rsidP="00B22E74">
            <w:pPr>
              <w:spacing w:line="360" w:lineRule="auto"/>
              <w:rPr>
                <w:rFonts w:cs="Arial"/>
              </w:rPr>
            </w:pPr>
            <w:r w:rsidRPr="00AA7825">
              <w:rPr>
                <w:rFonts w:cs="Arial"/>
              </w:rPr>
              <w:t>Signature of Applicant</w:t>
            </w:r>
            <w:r>
              <w:rPr>
                <w:rFonts w:cs="Arial"/>
              </w:rPr>
              <w:t xml:space="preserve"> ___________________________________  </w:t>
            </w:r>
            <w:r w:rsidRPr="00AA7825">
              <w:rPr>
                <w:rFonts w:cs="Arial"/>
              </w:rPr>
              <w:t xml:space="preserve">Date </w:t>
            </w:r>
            <w:r>
              <w:rPr>
                <w:rFonts w:cs="Arial"/>
              </w:rPr>
              <w:t>______________</w:t>
            </w:r>
            <w:r w:rsidR="00A56880">
              <w:rPr>
                <w:rFonts w:cs="Arial"/>
              </w:rPr>
              <w:t>___</w:t>
            </w:r>
          </w:p>
        </w:tc>
      </w:tr>
    </w:tbl>
    <w:p w14:paraId="511A566D" w14:textId="77777777" w:rsidR="00B22E74" w:rsidRPr="00AA7825" w:rsidRDefault="00B22E74" w:rsidP="00B22E74">
      <w:pPr>
        <w:rPr>
          <w:rFonts w:cs="Arial"/>
        </w:rPr>
      </w:pPr>
    </w:p>
    <w:sectPr w:rsidR="00B22E74" w:rsidRPr="00AA7825" w:rsidSect="00850DD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133" w:bottom="1135" w:left="1440" w:header="709" w:footer="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F904A" w14:textId="77777777" w:rsidR="00C70EF1" w:rsidRDefault="00C70EF1" w:rsidP="002B6BF2">
      <w:pPr>
        <w:spacing w:after="0" w:line="240" w:lineRule="auto"/>
      </w:pPr>
      <w:r>
        <w:separator/>
      </w:r>
    </w:p>
  </w:endnote>
  <w:endnote w:type="continuationSeparator" w:id="0">
    <w:p w14:paraId="3E034742" w14:textId="77777777" w:rsidR="00C70EF1" w:rsidRDefault="00C70EF1" w:rsidP="002B6BF2">
      <w:pPr>
        <w:spacing w:after="0" w:line="240" w:lineRule="auto"/>
      </w:pPr>
      <w:r>
        <w:continuationSeparator/>
      </w:r>
    </w:p>
  </w:endnote>
  <w:endnote w:type="continuationNotice" w:id="1">
    <w:p w14:paraId="675DCCE4" w14:textId="77777777" w:rsidR="00C70EF1" w:rsidRDefault="00C70E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F0B1D" w14:textId="38666AD8" w:rsidR="008319C7" w:rsidRDefault="004E09B6">
    <w:pPr>
      <w:pStyle w:val="Footer"/>
      <w:jc w:val="center"/>
      <w:rPr>
        <w:caps/>
        <w:noProof/>
        <w:color w:val="4472C4" w:themeColor="accent1"/>
      </w:rPr>
    </w:pPr>
    <w:r>
      <w:rPr>
        <w:noProof/>
        <w:lang w:eastAsia="en-AU"/>
      </w:rPr>
      <w:drawing>
        <wp:anchor distT="0" distB="0" distL="114300" distR="114300" simplePos="0" relativeHeight="251660290" behindDoc="1" locked="0" layoutInCell="1" allowOverlap="1" wp14:anchorId="599D0A10" wp14:editId="34A4FC0E">
          <wp:simplePos x="0" y="0"/>
          <wp:positionH relativeFrom="page">
            <wp:align>center</wp:align>
          </wp:positionH>
          <wp:positionV relativeFrom="paragraph">
            <wp:posOffset>-76835</wp:posOffset>
          </wp:positionV>
          <wp:extent cx="7117200" cy="439200"/>
          <wp:effectExtent l="0" t="0" r="0" b="0"/>
          <wp:wrapNone/>
          <wp:docPr id="4" name="Picture 4" descr="C:\Users\Peter\Dropbox\Coffs Harbour Support Services\WO16536 Follower  template\elements\CHSS_Footer_Full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er\Dropbox\Coffs Harbour Support Services\WO16536 Follower  template\elements\CHSS_Footer_FullAddre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72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3476E2" w14:textId="77777777" w:rsidR="006E2141" w:rsidRDefault="006E21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476E4" w14:textId="77777777" w:rsidR="00FB6545" w:rsidRDefault="00FB6545" w:rsidP="00FB6545">
    <w:pPr>
      <w:pStyle w:val="Footer"/>
      <w:tabs>
        <w:tab w:val="clear" w:pos="4513"/>
        <w:tab w:val="clear" w:pos="9026"/>
        <w:tab w:val="left" w:pos="3210"/>
      </w:tabs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5D3476E9" wp14:editId="69C020E7">
          <wp:simplePos x="0" y="0"/>
          <wp:positionH relativeFrom="margin">
            <wp:posOffset>-661670</wp:posOffset>
          </wp:positionH>
          <wp:positionV relativeFrom="paragraph">
            <wp:posOffset>-228600</wp:posOffset>
          </wp:positionV>
          <wp:extent cx="7117200" cy="439200"/>
          <wp:effectExtent l="0" t="0" r="0" b="0"/>
          <wp:wrapNone/>
          <wp:docPr id="6" name="Picture 6" descr="C:\Users\Peter\Dropbox\Coffs Harbour Support Services\WO16536 Follower  template\elements\CHSS_Footer_Full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er\Dropbox\Coffs Harbour Support Services\WO16536 Follower  template\elements\CHSS_Footer_FullAddre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72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23166" w14:textId="77777777" w:rsidR="00C70EF1" w:rsidRDefault="00C70EF1" w:rsidP="002B6BF2">
      <w:pPr>
        <w:spacing w:after="0" w:line="240" w:lineRule="auto"/>
      </w:pPr>
      <w:r>
        <w:separator/>
      </w:r>
    </w:p>
  </w:footnote>
  <w:footnote w:type="continuationSeparator" w:id="0">
    <w:p w14:paraId="4C79362E" w14:textId="77777777" w:rsidR="00C70EF1" w:rsidRDefault="00C70EF1" w:rsidP="002B6BF2">
      <w:pPr>
        <w:spacing w:after="0" w:line="240" w:lineRule="auto"/>
      </w:pPr>
      <w:r>
        <w:continuationSeparator/>
      </w:r>
    </w:p>
  </w:footnote>
  <w:footnote w:type="continuationNotice" w:id="1">
    <w:p w14:paraId="2FA8749F" w14:textId="77777777" w:rsidR="00C70EF1" w:rsidRDefault="00C70E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476DE" w14:textId="77777777" w:rsidR="002B6BF2" w:rsidRDefault="00B44F0D" w:rsidP="006E2141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58242" behindDoc="0" locked="0" layoutInCell="1" allowOverlap="1" wp14:anchorId="5D3476E5" wp14:editId="5D3476E6">
          <wp:simplePos x="0" y="0"/>
          <wp:positionH relativeFrom="column">
            <wp:posOffset>4100195</wp:posOffset>
          </wp:positionH>
          <wp:positionV relativeFrom="paragraph">
            <wp:posOffset>-160767</wp:posOffset>
          </wp:positionV>
          <wp:extent cx="2266315" cy="542925"/>
          <wp:effectExtent l="0" t="0" r="635" b="9525"/>
          <wp:wrapThrough wrapText="bothSides">
            <wp:wrapPolygon edited="0">
              <wp:start x="0" y="0"/>
              <wp:lineTo x="0" y="21221"/>
              <wp:lineTo x="21424" y="21221"/>
              <wp:lineTo x="21424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SS_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31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3476DF" w14:textId="77777777" w:rsidR="002B6BF2" w:rsidRDefault="002B6B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476E3" w14:textId="77777777" w:rsidR="00FB6545" w:rsidRDefault="00FB654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5D3476E7" wp14:editId="5D3476E8">
          <wp:simplePos x="0" y="0"/>
          <wp:positionH relativeFrom="column">
            <wp:posOffset>4052608</wp:posOffset>
          </wp:positionH>
          <wp:positionV relativeFrom="paragraph">
            <wp:posOffset>-180490</wp:posOffset>
          </wp:positionV>
          <wp:extent cx="2266315" cy="542925"/>
          <wp:effectExtent l="0" t="0" r="635" b="9525"/>
          <wp:wrapThrough wrapText="bothSides">
            <wp:wrapPolygon edited="0">
              <wp:start x="0" y="0"/>
              <wp:lineTo x="0" y="21221"/>
              <wp:lineTo x="21424" y="21221"/>
              <wp:lineTo x="21424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SS_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31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17928"/>
    <w:multiLevelType w:val="hybridMultilevel"/>
    <w:tmpl w:val="F2765A2A"/>
    <w:lvl w:ilvl="0" w:tplc="BDFCE0AE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BD07FEB"/>
    <w:multiLevelType w:val="hybridMultilevel"/>
    <w:tmpl w:val="5D6426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2686D"/>
    <w:multiLevelType w:val="hybridMultilevel"/>
    <w:tmpl w:val="3FF030EE"/>
    <w:lvl w:ilvl="0" w:tplc="B8148148">
      <w:start w:val="6"/>
      <w:numFmt w:val="bullet"/>
      <w:lvlText w:val="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rial" w:hint="default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2E2F69"/>
    <w:multiLevelType w:val="hybridMultilevel"/>
    <w:tmpl w:val="37CAA544"/>
    <w:lvl w:ilvl="0" w:tplc="054A24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39B211F"/>
    <w:multiLevelType w:val="hybridMultilevel"/>
    <w:tmpl w:val="1C0C64AA"/>
    <w:lvl w:ilvl="0" w:tplc="0C09000F">
      <w:start w:val="1"/>
      <w:numFmt w:val="decimal"/>
      <w:lvlText w:val="%1."/>
      <w:lvlJc w:val="left"/>
      <w:pPr>
        <w:ind w:left="1778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9C3741"/>
    <w:multiLevelType w:val="hybridMultilevel"/>
    <w:tmpl w:val="D17054AC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9F6184F"/>
    <w:multiLevelType w:val="hybridMultilevel"/>
    <w:tmpl w:val="21760098"/>
    <w:lvl w:ilvl="0" w:tplc="B2B08DA8">
      <w:start w:val="1"/>
      <w:numFmt w:val="decimal"/>
      <w:lvlText w:val="%1."/>
      <w:lvlJc w:val="left"/>
      <w:pPr>
        <w:ind w:left="1418" w:hanging="360"/>
      </w:pPr>
      <w:rPr>
        <w:rFonts w:cstheme="minorBidi" w:hint="default"/>
      </w:rPr>
    </w:lvl>
    <w:lvl w:ilvl="1" w:tplc="0C090019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F5D"/>
    <w:rsid w:val="000B1C12"/>
    <w:rsid w:val="000B22F5"/>
    <w:rsid w:val="000D1C85"/>
    <w:rsid w:val="0010695D"/>
    <w:rsid w:val="00112FFB"/>
    <w:rsid w:val="00124430"/>
    <w:rsid w:val="00146753"/>
    <w:rsid w:val="00182658"/>
    <w:rsid w:val="001C2B65"/>
    <w:rsid w:val="001C5B14"/>
    <w:rsid w:val="001F75A7"/>
    <w:rsid w:val="0021692C"/>
    <w:rsid w:val="00257CFB"/>
    <w:rsid w:val="00287F5F"/>
    <w:rsid w:val="002A72B3"/>
    <w:rsid w:val="002B0895"/>
    <w:rsid w:val="002B6BF2"/>
    <w:rsid w:val="00316CB6"/>
    <w:rsid w:val="003D4C4F"/>
    <w:rsid w:val="003F34D9"/>
    <w:rsid w:val="00422AC9"/>
    <w:rsid w:val="00434040"/>
    <w:rsid w:val="00492C94"/>
    <w:rsid w:val="004A0BA3"/>
    <w:rsid w:val="004B0A71"/>
    <w:rsid w:val="004E09B6"/>
    <w:rsid w:val="0052110B"/>
    <w:rsid w:val="00582428"/>
    <w:rsid w:val="006146EC"/>
    <w:rsid w:val="0062340B"/>
    <w:rsid w:val="00663CA5"/>
    <w:rsid w:val="0068124F"/>
    <w:rsid w:val="006A1A15"/>
    <w:rsid w:val="006D4DC4"/>
    <w:rsid w:val="006E2141"/>
    <w:rsid w:val="00770658"/>
    <w:rsid w:val="007945D7"/>
    <w:rsid w:val="007968F7"/>
    <w:rsid w:val="007A79B4"/>
    <w:rsid w:val="008111A0"/>
    <w:rsid w:val="00823E33"/>
    <w:rsid w:val="008319C7"/>
    <w:rsid w:val="008415CC"/>
    <w:rsid w:val="00850DD6"/>
    <w:rsid w:val="00853ED5"/>
    <w:rsid w:val="00857B35"/>
    <w:rsid w:val="008676E7"/>
    <w:rsid w:val="008712A0"/>
    <w:rsid w:val="008775F8"/>
    <w:rsid w:val="008938A8"/>
    <w:rsid w:val="008F0891"/>
    <w:rsid w:val="008F5C9F"/>
    <w:rsid w:val="009643A2"/>
    <w:rsid w:val="00992CD3"/>
    <w:rsid w:val="00A05705"/>
    <w:rsid w:val="00A13A5A"/>
    <w:rsid w:val="00A46C0E"/>
    <w:rsid w:val="00A56880"/>
    <w:rsid w:val="00A70663"/>
    <w:rsid w:val="00A71798"/>
    <w:rsid w:val="00A84BCE"/>
    <w:rsid w:val="00AA3341"/>
    <w:rsid w:val="00AA7825"/>
    <w:rsid w:val="00AD36BC"/>
    <w:rsid w:val="00AE19F8"/>
    <w:rsid w:val="00B22E74"/>
    <w:rsid w:val="00B44F0D"/>
    <w:rsid w:val="00B741A2"/>
    <w:rsid w:val="00C70EF1"/>
    <w:rsid w:val="00CB3678"/>
    <w:rsid w:val="00CF6135"/>
    <w:rsid w:val="00D03932"/>
    <w:rsid w:val="00D307E1"/>
    <w:rsid w:val="00D85A31"/>
    <w:rsid w:val="00DC39BC"/>
    <w:rsid w:val="00E06CC2"/>
    <w:rsid w:val="00E16F5D"/>
    <w:rsid w:val="00E40547"/>
    <w:rsid w:val="00E44908"/>
    <w:rsid w:val="00E64340"/>
    <w:rsid w:val="00EA1EF8"/>
    <w:rsid w:val="00EB239A"/>
    <w:rsid w:val="00ED5ADE"/>
    <w:rsid w:val="00F4309D"/>
    <w:rsid w:val="00F61A7E"/>
    <w:rsid w:val="00F72B51"/>
    <w:rsid w:val="00F75575"/>
    <w:rsid w:val="00FA03BB"/>
    <w:rsid w:val="00FA0A73"/>
    <w:rsid w:val="00FB6545"/>
    <w:rsid w:val="00FD04A7"/>
    <w:rsid w:val="00FD6CDB"/>
    <w:rsid w:val="7A20D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476D7"/>
  <w15:chartTrackingRefBased/>
  <w15:docId w15:val="{26E8A163-51EF-411E-8622-FBDA175E2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BF2"/>
  </w:style>
  <w:style w:type="paragraph" w:styleId="Footer">
    <w:name w:val="footer"/>
    <w:basedOn w:val="Normal"/>
    <w:link w:val="FooterChar"/>
    <w:uiPriority w:val="99"/>
    <w:unhideWhenUsed/>
    <w:rsid w:val="002B6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BF2"/>
  </w:style>
  <w:style w:type="paragraph" w:styleId="BalloonText">
    <w:name w:val="Balloon Text"/>
    <w:basedOn w:val="Normal"/>
    <w:link w:val="BalloonTextChar"/>
    <w:uiPriority w:val="99"/>
    <w:semiHidden/>
    <w:unhideWhenUsed/>
    <w:rsid w:val="00FB6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54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04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6CB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22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vans\AppData\Local\Microsoft\Windows\Temporary%20Internet%20Files\Content.IE5\98LM0XTH\CHSS%20with%20letterhead%20page%201,%20follower%20pag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1A7B0A188FAE44BBA3919EFFE0D0BB" ma:contentTypeVersion="12" ma:contentTypeDescription="Create a new document." ma:contentTypeScope="" ma:versionID="1ef2432f78030e8ff434f9f6b5f9f055">
  <xsd:schema xmlns:xsd="http://www.w3.org/2001/XMLSchema" xmlns:xs="http://www.w3.org/2001/XMLSchema" xmlns:p="http://schemas.microsoft.com/office/2006/metadata/properties" xmlns:ns3="f11a44f1-7969-4546-8bd5-b0df96becd6d" xmlns:ns4="ba3785fc-667b-43f0-bacf-03ff32e572e4" targetNamespace="http://schemas.microsoft.com/office/2006/metadata/properties" ma:root="true" ma:fieldsID="79defc5f97aacccf076a4749b0623819" ns3:_="" ns4:_="">
    <xsd:import namespace="f11a44f1-7969-4546-8bd5-b0df96becd6d"/>
    <xsd:import namespace="ba3785fc-667b-43f0-bacf-03ff32e572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a44f1-7969-4546-8bd5-b0df96becd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85fc-667b-43f0-bacf-03ff32e57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599CC-F3E8-4F25-B636-464BD030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a44f1-7969-4546-8bd5-b0df96becd6d"/>
    <ds:schemaRef ds:uri="ba3785fc-667b-43f0-bacf-03ff32e57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EB999E-06E6-4154-BA77-86625351A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6BA53-604A-4220-89BA-CB99D22C25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C2135A-FF25-4431-B64B-333B7D78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SS with letterhead page 1, follower page 2</Template>
  <TotalTime>0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Evans</dc:creator>
  <cp:keywords/>
  <dc:description/>
  <cp:lastModifiedBy>Paula Dowd</cp:lastModifiedBy>
  <cp:revision>2</cp:revision>
  <cp:lastPrinted>2020-01-15T03:00:00Z</cp:lastPrinted>
  <dcterms:created xsi:type="dcterms:W3CDTF">2021-02-24T04:52:00Z</dcterms:created>
  <dcterms:modified xsi:type="dcterms:W3CDTF">2021-02-24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A7B0A188FAE44BBA3919EFFE0D0BB</vt:lpwstr>
  </property>
  <property fmtid="{D5CDD505-2E9C-101B-9397-08002B2CF9AE}" pid="3" name="Operations Category">
    <vt:lpwstr>1</vt:lpwstr>
  </property>
  <property fmtid="{D5CDD505-2E9C-101B-9397-08002B2CF9AE}" pid="4" name="Year">
    <vt:lpwstr>2017</vt:lpwstr>
  </property>
  <property fmtid="{D5CDD505-2E9C-101B-9397-08002B2CF9AE}" pid="5" name="Month">
    <vt:lpwstr>04  Apr</vt:lpwstr>
  </property>
  <property fmtid="{D5CDD505-2E9C-101B-9397-08002B2CF9AE}" pid="6" name="_dlc_DocIdItemGuid">
    <vt:lpwstr>6c20b329-c461-48ca-b58b-8ecd259b4cb1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